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1D" w:rsidRPr="006E611D" w:rsidRDefault="006E611D" w:rsidP="00FE41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559B3C7" wp14:editId="0D52C14C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885825" cy="1047750"/>
            <wp:effectExtent l="0" t="0" r="9525" b="0"/>
            <wp:wrapSquare wrapText="bothSides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1FC">
        <w:rPr>
          <w:rFonts w:ascii="Times New Roman" w:eastAsia="Times New Roman" w:hAnsi="Times New Roman" w:cs="Times New Roman"/>
        </w:rPr>
        <w:br w:type="textWrapping" w:clear="all"/>
      </w:r>
    </w:p>
    <w:p w:rsidR="006E611D" w:rsidRPr="006E611D" w:rsidRDefault="006E611D" w:rsidP="006E611D">
      <w:pPr>
        <w:jc w:val="center"/>
        <w:rPr>
          <w:rFonts w:ascii="Times New Roman" w:eastAsia="Times New Roman" w:hAnsi="Times New Roman" w:cs="Times New Roman"/>
        </w:rPr>
      </w:pPr>
    </w:p>
    <w:p w:rsidR="006E611D" w:rsidRPr="00393F6D" w:rsidRDefault="006E611D" w:rsidP="006E611D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93F6D">
        <w:rPr>
          <w:rFonts w:ascii="Times New Roman" w:eastAsia="Times New Roman" w:hAnsi="Times New Roman" w:cs="Times New Roman"/>
          <w:b/>
          <w:i/>
          <w:sz w:val="32"/>
          <w:szCs w:val="32"/>
        </w:rPr>
        <w:t>Администрация</w:t>
      </w:r>
    </w:p>
    <w:p w:rsidR="006E611D" w:rsidRPr="00393F6D" w:rsidRDefault="006E611D" w:rsidP="006E611D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93F6D">
        <w:rPr>
          <w:rFonts w:ascii="Times New Roman" w:eastAsia="Times New Roman" w:hAnsi="Times New Roman" w:cs="Times New Roman"/>
          <w:b/>
          <w:i/>
          <w:sz w:val="32"/>
          <w:szCs w:val="32"/>
        </w:rPr>
        <w:t>Северо-Курильского муниципального округа</w:t>
      </w:r>
    </w:p>
    <w:p w:rsidR="006E611D" w:rsidRPr="006E611D" w:rsidRDefault="006E611D" w:rsidP="006E61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11D" w:rsidRPr="006E611D" w:rsidRDefault="006E611D" w:rsidP="006E611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6E611D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6E611D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E611D" w:rsidRPr="006E611D" w:rsidRDefault="006E611D" w:rsidP="006E611D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E611D" w:rsidRPr="006E611D" w:rsidTr="00C332A4">
        <w:tc>
          <w:tcPr>
            <w:tcW w:w="9570" w:type="dxa"/>
            <w:shd w:val="clear" w:color="auto" w:fill="auto"/>
          </w:tcPr>
          <w:p w:rsidR="006E611D" w:rsidRPr="006E611D" w:rsidRDefault="00393F6D" w:rsidP="006E61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«16»</w:t>
            </w:r>
            <w:r w:rsidR="006E611D" w:rsidRPr="006E6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5 г. № 286</w:t>
            </w:r>
          </w:p>
        </w:tc>
      </w:tr>
    </w:tbl>
    <w:p w:rsidR="006E611D" w:rsidRPr="006E611D" w:rsidRDefault="006E611D" w:rsidP="00FE41FC">
      <w:pPr>
        <w:spacing w:after="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6E611D" w:rsidRPr="006E611D" w:rsidTr="00C332A4">
        <w:trPr>
          <w:jc w:val="center"/>
        </w:trPr>
        <w:tc>
          <w:tcPr>
            <w:tcW w:w="9570" w:type="dxa"/>
            <w:shd w:val="clear" w:color="auto" w:fill="auto"/>
          </w:tcPr>
          <w:p w:rsidR="00285512" w:rsidRPr="00285512" w:rsidRDefault="00285512" w:rsidP="002855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611D" w:rsidRPr="006E611D" w:rsidRDefault="00285512" w:rsidP="00285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 утверждении Плана мероприятий по подготовке учреждений образования и образовательного учреждения, относящегося к сфере культуры, Северо - Курильского </w:t>
            </w:r>
            <w:r w:rsidR="009A59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го округа к началу </w:t>
            </w:r>
            <w:r w:rsidRPr="00285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-2026 учебного года</w:t>
            </w:r>
          </w:p>
        </w:tc>
      </w:tr>
    </w:tbl>
    <w:p w:rsidR="00376639" w:rsidRPr="00CE0CF2" w:rsidRDefault="00376639" w:rsidP="0028551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76639" w:rsidRPr="00DA7A15" w:rsidRDefault="00011E2C" w:rsidP="000E54C2">
      <w:pPr>
        <w:pStyle w:val="ConsPlusTitle"/>
        <w:widowControl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11E2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76639" w:rsidRPr="00011E2C">
        <w:rPr>
          <w:rFonts w:ascii="Times New Roman" w:hAnsi="Times New Roman" w:cs="Times New Roman"/>
          <w:b w:val="0"/>
          <w:sz w:val="24"/>
          <w:szCs w:val="24"/>
        </w:rPr>
        <w:t xml:space="preserve">распоряжением Министерства образования Сахалинской </w:t>
      </w:r>
      <w:r w:rsidRPr="00011E2C">
        <w:rPr>
          <w:rFonts w:ascii="Times New Roman" w:hAnsi="Times New Roman" w:cs="Times New Roman"/>
          <w:b w:val="0"/>
          <w:sz w:val="24"/>
          <w:szCs w:val="24"/>
        </w:rPr>
        <w:t>области от 04.06.2025 № 3.12-642</w:t>
      </w:r>
      <w:r w:rsidR="00376639" w:rsidRPr="00011E2C">
        <w:rPr>
          <w:rFonts w:ascii="Times New Roman" w:hAnsi="Times New Roman" w:cs="Times New Roman"/>
          <w:b w:val="0"/>
          <w:sz w:val="24"/>
          <w:szCs w:val="24"/>
        </w:rPr>
        <w:t>-р «Об утверждении плана мероприятий по подготовке образовательных организаций С</w:t>
      </w:r>
      <w:r w:rsidR="00DC5598">
        <w:rPr>
          <w:rFonts w:ascii="Times New Roman" w:hAnsi="Times New Roman" w:cs="Times New Roman"/>
          <w:b w:val="0"/>
          <w:sz w:val="24"/>
          <w:szCs w:val="24"/>
        </w:rPr>
        <w:t>ахалинской области к началу 2025-2026</w:t>
      </w:r>
      <w:r w:rsidR="00376639" w:rsidRPr="00011E2C">
        <w:rPr>
          <w:rFonts w:ascii="Times New Roman" w:hAnsi="Times New Roman" w:cs="Times New Roman"/>
          <w:b w:val="0"/>
          <w:sz w:val="24"/>
          <w:szCs w:val="24"/>
        </w:rPr>
        <w:t xml:space="preserve"> учебному  году», в целях создания необходимых условий для повышения качества образования, устойчивого функционирования учебно-воспитательного процесса, организации плановой подготовки образовательных организаций к</w:t>
      </w:r>
      <w:proofErr w:type="gramEnd"/>
      <w:r w:rsidR="00DA7A15" w:rsidRPr="00011E2C">
        <w:rPr>
          <w:rFonts w:ascii="Times New Roman" w:hAnsi="Times New Roman" w:cs="Times New Roman"/>
          <w:b w:val="0"/>
          <w:sz w:val="24"/>
          <w:szCs w:val="24"/>
        </w:rPr>
        <w:t xml:space="preserve"> началу</w:t>
      </w:r>
      <w:r w:rsidR="000E54C2">
        <w:rPr>
          <w:rFonts w:ascii="Times New Roman" w:hAnsi="Times New Roman" w:cs="Times New Roman"/>
          <w:b w:val="0"/>
          <w:sz w:val="24"/>
          <w:szCs w:val="24"/>
        </w:rPr>
        <w:t xml:space="preserve"> 2025 – 2026 </w:t>
      </w:r>
      <w:r w:rsidR="00376639" w:rsidRPr="00011E2C">
        <w:rPr>
          <w:rFonts w:ascii="Times New Roman" w:hAnsi="Times New Roman" w:cs="Times New Roman"/>
          <w:b w:val="0"/>
          <w:sz w:val="24"/>
          <w:szCs w:val="24"/>
        </w:rPr>
        <w:t xml:space="preserve">учебному году администрация Северо-Курильского </w:t>
      </w:r>
      <w:r w:rsidRPr="00011E2C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376639" w:rsidRPr="00011E2C">
        <w:rPr>
          <w:rFonts w:ascii="Times New Roman" w:hAnsi="Times New Roman" w:cs="Times New Roman"/>
          <w:b w:val="0"/>
          <w:sz w:val="24"/>
          <w:szCs w:val="24"/>
        </w:rPr>
        <w:t xml:space="preserve"> округа  ПОСТАНОВЛЯЕТ:</w:t>
      </w:r>
    </w:p>
    <w:p w:rsidR="00376639" w:rsidRPr="007B1153" w:rsidRDefault="00376639" w:rsidP="003766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53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Pr="007B1153">
        <w:rPr>
          <w:rFonts w:ascii="Times New Roman" w:hAnsi="Times New Roman" w:cs="Times New Roman"/>
          <w:sz w:val="24"/>
          <w:szCs w:val="24"/>
        </w:rPr>
        <w:t>по подготовке учреждений образования и образовательного учреждения, относящегося к сфере культуры</w:t>
      </w:r>
      <w:r w:rsidR="00D77C66">
        <w:rPr>
          <w:rFonts w:ascii="Times New Roman" w:hAnsi="Times New Roman" w:cs="Times New Roman"/>
          <w:sz w:val="24"/>
          <w:szCs w:val="24"/>
        </w:rPr>
        <w:t>,</w:t>
      </w:r>
      <w:r w:rsidR="002D5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153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D77C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7B1153">
        <w:rPr>
          <w:rFonts w:ascii="Times New Roman" w:hAnsi="Times New Roman" w:cs="Times New Roman"/>
          <w:sz w:val="24"/>
          <w:szCs w:val="24"/>
        </w:rPr>
        <w:t xml:space="preserve"> округа к </w:t>
      </w:r>
      <w:r w:rsidR="00373A00">
        <w:rPr>
          <w:rFonts w:ascii="Times New Roman" w:hAnsi="Times New Roman" w:cs="Times New Roman"/>
          <w:sz w:val="24"/>
          <w:szCs w:val="24"/>
        </w:rPr>
        <w:t xml:space="preserve">началу </w:t>
      </w:r>
      <w:r w:rsidRPr="007B1153">
        <w:rPr>
          <w:rFonts w:ascii="Times New Roman" w:hAnsi="Times New Roman" w:cs="Times New Roman"/>
          <w:sz w:val="24"/>
          <w:szCs w:val="24"/>
        </w:rPr>
        <w:t>202</w:t>
      </w:r>
      <w:r w:rsidR="00011E2C">
        <w:rPr>
          <w:rFonts w:ascii="Times New Roman" w:hAnsi="Times New Roman" w:cs="Times New Roman"/>
          <w:sz w:val="24"/>
          <w:szCs w:val="24"/>
        </w:rPr>
        <w:t>5</w:t>
      </w:r>
      <w:r w:rsidRPr="007B1153">
        <w:rPr>
          <w:rFonts w:ascii="Times New Roman" w:hAnsi="Times New Roman" w:cs="Times New Roman"/>
          <w:sz w:val="24"/>
          <w:szCs w:val="24"/>
        </w:rPr>
        <w:t>-202</w:t>
      </w:r>
      <w:r w:rsidR="00011E2C">
        <w:rPr>
          <w:rFonts w:ascii="Times New Roman" w:hAnsi="Times New Roman" w:cs="Times New Roman"/>
          <w:sz w:val="24"/>
          <w:szCs w:val="24"/>
        </w:rPr>
        <w:t xml:space="preserve">6 </w:t>
      </w:r>
      <w:r w:rsidR="00373A00">
        <w:rPr>
          <w:rFonts w:ascii="Times New Roman" w:hAnsi="Times New Roman" w:cs="Times New Roman"/>
          <w:sz w:val="24"/>
          <w:szCs w:val="24"/>
        </w:rPr>
        <w:t>учебного года</w:t>
      </w:r>
      <w:r w:rsidR="003A2291">
        <w:rPr>
          <w:rFonts w:ascii="Times New Roman" w:hAnsi="Times New Roman" w:cs="Times New Roman"/>
          <w:sz w:val="24"/>
          <w:szCs w:val="24"/>
        </w:rPr>
        <w:t xml:space="preserve"> (далее – План) (Приложение)</w:t>
      </w:r>
      <w:r w:rsidRPr="007B1153">
        <w:rPr>
          <w:rFonts w:ascii="Times New Roman" w:hAnsi="Times New Roman" w:cs="Times New Roman"/>
          <w:sz w:val="24"/>
          <w:szCs w:val="24"/>
        </w:rPr>
        <w:t>.</w:t>
      </w:r>
    </w:p>
    <w:p w:rsidR="00376639" w:rsidRPr="004C6AE9" w:rsidRDefault="004C6AE9" w:rsidP="004C6A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</w:t>
      </w:r>
      <w:r w:rsidR="00376639" w:rsidRPr="007B1153">
        <w:rPr>
          <w:rFonts w:ascii="Times New Roman" w:hAnsi="Times New Roman" w:cs="Times New Roman"/>
          <w:sz w:val="24"/>
          <w:szCs w:val="24"/>
        </w:rPr>
        <w:t xml:space="preserve"> образования, социальной и молодёжной политики, культуры и спорта администрации Северо - Курильского </w:t>
      </w:r>
      <w:r w:rsidR="00011E2C">
        <w:rPr>
          <w:rFonts w:ascii="Times New Roman" w:hAnsi="Times New Roman" w:cs="Times New Roman"/>
          <w:sz w:val="24"/>
          <w:szCs w:val="24"/>
        </w:rPr>
        <w:t>муниципального</w:t>
      </w:r>
      <w:r w:rsidR="00376639" w:rsidRPr="007B1153">
        <w:rPr>
          <w:rFonts w:ascii="Times New Roman" w:hAnsi="Times New Roman" w:cs="Times New Roman"/>
          <w:sz w:val="24"/>
          <w:szCs w:val="24"/>
        </w:rPr>
        <w:t xml:space="preserve"> </w:t>
      </w:r>
      <w:r w:rsidR="00376639" w:rsidRPr="004C6AE9">
        <w:rPr>
          <w:rFonts w:ascii="Times New Roman" w:hAnsi="Times New Roman" w:cs="Times New Roman"/>
          <w:sz w:val="24"/>
          <w:szCs w:val="24"/>
        </w:rPr>
        <w:t>округа (Н.В. Урядникова)</w:t>
      </w:r>
      <w:r w:rsidRPr="004C6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C6AE9">
        <w:rPr>
          <w:rFonts w:ascii="Times New Roman" w:hAnsi="Times New Roman" w:cs="Times New Roman"/>
          <w:sz w:val="24"/>
          <w:szCs w:val="24"/>
        </w:rPr>
        <w:t>беспечить исполнение П</w:t>
      </w:r>
      <w:r w:rsidR="00376639" w:rsidRPr="004C6AE9">
        <w:rPr>
          <w:rFonts w:ascii="Times New Roman" w:hAnsi="Times New Roman" w:cs="Times New Roman"/>
          <w:sz w:val="24"/>
          <w:szCs w:val="24"/>
        </w:rPr>
        <w:t>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639" w:rsidRPr="004C6AE9" w:rsidRDefault="00884741" w:rsidP="00201F3A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«Средняя</w:t>
      </w:r>
      <w:r w:rsidR="009A5962">
        <w:rPr>
          <w:rFonts w:ascii="Times New Roman" w:hAnsi="Times New Roman" w:cs="Times New Roman"/>
          <w:sz w:val="24"/>
          <w:szCs w:val="24"/>
        </w:rPr>
        <w:t xml:space="preserve"> школа г. Северо-Курильска» (И.</w:t>
      </w:r>
      <w:r>
        <w:rPr>
          <w:rFonts w:ascii="Times New Roman" w:hAnsi="Times New Roman" w:cs="Times New Roman"/>
          <w:sz w:val="24"/>
          <w:szCs w:val="24"/>
        </w:rPr>
        <w:t>В. Колокольцева), заведующему МБДО</w:t>
      </w:r>
      <w:r w:rsidR="009A5962">
        <w:rPr>
          <w:rFonts w:ascii="Times New Roman" w:hAnsi="Times New Roman" w:cs="Times New Roman"/>
          <w:sz w:val="24"/>
          <w:szCs w:val="24"/>
        </w:rPr>
        <w:t>У – детский сад «Северянка» (Н.</w:t>
      </w:r>
      <w:r>
        <w:rPr>
          <w:rFonts w:ascii="Times New Roman" w:hAnsi="Times New Roman" w:cs="Times New Roman"/>
          <w:sz w:val="24"/>
          <w:szCs w:val="24"/>
        </w:rPr>
        <w:t>В. Зубова), директору МБОУ Д</w:t>
      </w:r>
      <w:r w:rsidR="009A5962">
        <w:rPr>
          <w:rFonts w:ascii="Times New Roman" w:hAnsi="Times New Roman" w:cs="Times New Roman"/>
          <w:sz w:val="24"/>
          <w:szCs w:val="24"/>
        </w:rPr>
        <w:t>О «ДШИ г. Северо-Курильска» (А.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3A2291">
        <w:rPr>
          <w:rFonts w:ascii="Times New Roman" w:hAnsi="Times New Roman" w:cs="Times New Roman"/>
          <w:sz w:val="24"/>
          <w:szCs w:val="24"/>
        </w:rPr>
        <w:t>Бежков</w:t>
      </w:r>
      <w:proofErr w:type="spellEnd"/>
      <w:r w:rsidR="003A22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ить исполнение</w:t>
      </w:r>
      <w:r w:rsidR="003A2291">
        <w:rPr>
          <w:rFonts w:ascii="Times New Roman" w:hAnsi="Times New Roman" w:cs="Times New Roman"/>
          <w:sz w:val="24"/>
          <w:szCs w:val="24"/>
        </w:rPr>
        <w:t xml:space="preserve"> </w:t>
      </w:r>
      <w:r w:rsidR="002D5380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3A2291">
        <w:rPr>
          <w:rFonts w:ascii="Times New Roman" w:hAnsi="Times New Roman" w:cs="Times New Roman"/>
          <w:sz w:val="24"/>
          <w:szCs w:val="24"/>
        </w:rPr>
        <w:t xml:space="preserve"> по компетенции</w:t>
      </w:r>
      <w:r w:rsidR="00376639" w:rsidRPr="004C6AE9">
        <w:rPr>
          <w:rFonts w:ascii="Times New Roman" w:hAnsi="Times New Roman" w:cs="Times New Roman"/>
          <w:sz w:val="24"/>
          <w:szCs w:val="24"/>
        </w:rPr>
        <w:t>.</w:t>
      </w:r>
    </w:p>
    <w:p w:rsidR="00376639" w:rsidRPr="007B1153" w:rsidRDefault="00376639" w:rsidP="0037663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53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4C6AE9">
        <w:rPr>
          <w:rFonts w:ascii="Times New Roman" w:hAnsi="Times New Roman" w:cs="Times New Roman"/>
          <w:sz w:val="24"/>
          <w:szCs w:val="24"/>
        </w:rPr>
        <w:t xml:space="preserve"> в сетевом издании «Курильский рыбак» и </w:t>
      </w:r>
      <w:r w:rsidRPr="007B115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C6A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B1153">
        <w:rPr>
          <w:rFonts w:ascii="Times New Roman" w:hAnsi="Times New Roman" w:cs="Times New Roman"/>
          <w:sz w:val="24"/>
          <w:szCs w:val="24"/>
        </w:rPr>
        <w:t xml:space="preserve">Северо - </w:t>
      </w:r>
      <w:r w:rsidR="004C6AE9">
        <w:rPr>
          <w:rFonts w:ascii="Times New Roman" w:hAnsi="Times New Roman" w:cs="Times New Roman"/>
          <w:sz w:val="24"/>
          <w:szCs w:val="24"/>
        </w:rPr>
        <w:t xml:space="preserve">Курильского </w:t>
      </w:r>
      <w:r w:rsidR="006E611D">
        <w:rPr>
          <w:rFonts w:ascii="Times New Roman" w:hAnsi="Times New Roman" w:cs="Times New Roman"/>
          <w:sz w:val="24"/>
          <w:szCs w:val="24"/>
        </w:rPr>
        <w:t>муниципального</w:t>
      </w:r>
      <w:r w:rsidR="004C6AE9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376639" w:rsidRPr="00011E2C" w:rsidRDefault="00376639" w:rsidP="00011E2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E2C">
        <w:rPr>
          <w:rFonts w:ascii="Times New Roman" w:hAnsi="Times New Roman" w:cs="Times New Roman"/>
          <w:sz w:val="24"/>
          <w:szCs w:val="24"/>
        </w:rPr>
        <w:t xml:space="preserve"> </w:t>
      </w:r>
      <w:r w:rsidR="00011E2C" w:rsidRPr="00011E2C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вице-мэра Северо-Куриль</w:t>
      </w:r>
      <w:r w:rsidR="00011E2C">
        <w:rPr>
          <w:rFonts w:ascii="Times New Roman" w:hAnsi="Times New Roman" w:cs="Times New Roman"/>
          <w:sz w:val="24"/>
          <w:szCs w:val="24"/>
        </w:rPr>
        <w:t>ского муниципального округа (О.В. Мокрушина</w:t>
      </w:r>
      <w:r w:rsidR="00011E2C" w:rsidRPr="00011E2C">
        <w:rPr>
          <w:rFonts w:ascii="Times New Roman" w:hAnsi="Times New Roman" w:cs="Times New Roman"/>
          <w:sz w:val="24"/>
          <w:szCs w:val="24"/>
        </w:rPr>
        <w:t>).</w:t>
      </w:r>
    </w:p>
    <w:p w:rsidR="00376639" w:rsidRPr="007B1153" w:rsidRDefault="00376639" w:rsidP="003766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611D" w:rsidRPr="006E611D" w:rsidTr="00C332A4">
        <w:tc>
          <w:tcPr>
            <w:tcW w:w="4785" w:type="dxa"/>
            <w:shd w:val="clear" w:color="auto" w:fill="auto"/>
          </w:tcPr>
          <w:p w:rsidR="006E611D" w:rsidRPr="006E611D" w:rsidRDefault="006E611D" w:rsidP="006E61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эр Северо-Куриль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6E611D" w:rsidRPr="006E611D" w:rsidRDefault="006E611D" w:rsidP="006E61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6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С. Овсянников</w:t>
            </w:r>
          </w:p>
        </w:tc>
      </w:tr>
    </w:tbl>
    <w:p w:rsidR="00376639" w:rsidRDefault="00376639" w:rsidP="00325EE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376639" w:rsidSect="005D77EF">
          <w:pgSz w:w="11906" w:h="16838"/>
          <w:pgMar w:top="907" w:right="567" w:bottom="907" w:left="1701" w:header="709" w:footer="709" w:gutter="0"/>
          <w:cols w:space="708"/>
          <w:titlePg/>
          <w:docGrid w:linePitch="360"/>
        </w:sectPr>
      </w:pPr>
    </w:p>
    <w:p w:rsidR="00325EE8" w:rsidRPr="00325EE8" w:rsidRDefault="00285512" w:rsidP="00325EE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325EE8" w:rsidRPr="00325EE8" w:rsidRDefault="00285512" w:rsidP="00325EE8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</w:t>
      </w:r>
      <w:r w:rsidR="00325EE8" w:rsidRPr="00325EE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</w:p>
    <w:p w:rsidR="00325EE8" w:rsidRPr="00325EE8" w:rsidRDefault="00325EE8" w:rsidP="00325EE8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EE8">
        <w:rPr>
          <w:rFonts w:ascii="Times New Roman" w:eastAsia="Times New Roman" w:hAnsi="Times New Roman" w:cs="Times New Roman"/>
          <w:bCs/>
          <w:sz w:val="24"/>
          <w:szCs w:val="24"/>
        </w:rPr>
        <w:t>Северо-Курильского муниципального округа</w:t>
      </w:r>
    </w:p>
    <w:p w:rsidR="00325EE8" w:rsidRPr="00325EE8" w:rsidRDefault="00325EE8" w:rsidP="00325EE8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73E0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.06</w:t>
      </w:r>
      <w:r w:rsidRPr="00325EE8">
        <w:rPr>
          <w:rFonts w:ascii="Times New Roman" w:eastAsia="Times New Roman" w:hAnsi="Times New Roman" w:cs="Times New Roman"/>
          <w:bCs/>
          <w:sz w:val="24"/>
          <w:szCs w:val="24"/>
        </w:rPr>
        <w:t>.2025 №</w:t>
      </w:r>
      <w:r w:rsidR="00B73E07">
        <w:rPr>
          <w:rFonts w:ascii="Times New Roman" w:eastAsia="Times New Roman" w:hAnsi="Times New Roman" w:cs="Times New Roman"/>
          <w:bCs/>
          <w:sz w:val="24"/>
          <w:szCs w:val="24"/>
        </w:rPr>
        <w:t xml:space="preserve"> 286</w:t>
      </w:r>
    </w:p>
    <w:p w:rsidR="00376639" w:rsidRDefault="00376639" w:rsidP="00325E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376639" w:rsidRDefault="00376639" w:rsidP="0037663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76639" w:rsidRDefault="00376639" w:rsidP="00376639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  <w:r w:rsidRPr="00376639">
        <w:t xml:space="preserve"> </w:t>
      </w:r>
      <w:r w:rsidRPr="00376639">
        <w:rPr>
          <w:rFonts w:ascii="Times New Roman" w:hAnsi="Times New Roman" w:cs="Times New Roman"/>
          <w:sz w:val="24"/>
          <w:szCs w:val="24"/>
        </w:rPr>
        <w:t xml:space="preserve">по подготовке учреждений образования и образовательного учреждения, относящегося к сфере культуры, Северо - Курильского </w:t>
      </w:r>
      <w:r w:rsidR="00352A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76639">
        <w:rPr>
          <w:rFonts w:ascii="Times New Roman" w:hAnsi="Times New Roman" w:cs="Times New Roman"/>
          <w:sz w:val="24"/>
          <w:szCs w:val="24"/>
        </w:rPr>
        <w:t xml:space="preserve">округа к </w:t>
      </w:r>
      <w:r w:rsidR="00DA7A15">
        <w:rPr>
          <w:rFonts w:ascii="Times New Roman" w:hAnsi="Times New Roman" w:cs="Times New Roman"/>
          <w:sz w:val="24"/>
          <w:szCs w:val="24"/>
        </w:rPr>
        <w:t xml:space="preserve">началу </w:t>
      </w:r>
      <w:r w:rsidR="006E611D">
        <w:rPr>
          <w:rFonts w:ascii="Times New Roman" w:hAnsi="Times New Roman" w:cs="Times New Roman"/>
          <w:sz w:val="24"/>
          <w:szCs w:val="24"/>
        </w:rPr>
        <w:t>2025-2026</w:t>
      </w:r>
      <w:r w:rsidR="00373A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76639" w:rsidRPr="001756C7" w:rsidRDefault="00376639" w:rsidP="0037663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930"/>
        <w:gridCol w:w="2835"/>
        <w:gridCol w:w="2410"/>
      </w:tblGrid>
      <w:tr w:rsidR="00376639" w:rsidRPr="001756C7" w:rsidTr="00DA7A15">
        <w:trPr>
          <w:trHeight w:val="279"/>
          <w:tblHeader/>
        </w:trPr>
        <w:tc>
          <w:tcPr>
            <w:tcW w:w="568" w:type="dxa"/>
            <w:vAlign w:val="center"/>
          </w:tcPr>
          <w:p w:rsidR="00376639" w:rsidRPr="001756C7" w:rsidRDefault="00884741" w:rsidP="00376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  <w:vAlign w:val="center"/>
          </w:tcPr>
          <w:p w:rsidR="00376639" w:rsidRPr="001756C7" w:rsidRDefault="00376639" w:rsidP="00376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376639" w:rsidRPr="001756C7" w:rsidRDefault="00376639" w:rsidP="00376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C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vAlign w:val="center"/>
          </w:tcPr>
          <w:p w:rsidR="00376639" w:rsidRPr="001756C7" w:rsidRDefault="00376639" w:rsidP="00376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6639" w:rsidRPr="00376639" w:rsidTr="00DA7A15">
        <w:trPr>
          <w:trHeight w:val="540"/>
        </w:trPr>
        <w:tc>
          <w:tcPr>
            <w:tcW w:w="568" w:type="dxa"/>
          </w:tcPr>
          <w:p w:rsidR="00376639" w:rsidRPr="00376639" w:rsidRDefault="00376639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376639" w:rsidRPr="00376639" w:rsidRDefault="00376639" w:rsidP="00376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одготовке учреждений образования и образовательного учреждения, относящегося к сфере культуры</w:t>
            </w:r>
            <w:r w:rsidR="00352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6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>Северо - К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кого </w:t>
            </w:r>
            <w:r w:rsidR="00352A3F" w:rsidRPr="00352A3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2D538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бразовательные организации)</w:t>
            </w:r>
            <w:r w:rsidR="00011E2C">
              <w:rPr>
                <w:rFonts w:ascii="Times New Roman" w:hAnsi="Times New Roman" w:cs="Times New Roman"/>
                <w:sz w:val="24"/>
                <w:szCs w:val="24"/>
              </w:rPr>
              <w:t>,  к  началу 2025 - 2026</w:t>
            </w:r>
            <w:r w:rsidR="00373A0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</w:t>
            </w: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373A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  <w:vAlign w:val="center"/>
          </w:tcPr>
          <w:p w:rsidR="00376639" w:rsidRPr="00376639" w:rsidRDefault="00201F3A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5 года</w:t>
            </w:r>
          </w:p>
        </w:tc>
        <w:tc>
          <w:tcPr>
            <w:tcW w:w="2410" w:type="dxa"/>
            <w:vAlign w:val="center"/>
          </w:tcPr>
          <w:p w:rsidR="00376639" w:rsidRPr="00376639" w:rsidRDefault="00376639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Л. Н.</w:t>
            </w:r>
            <w:r w:rsidR="00A95700">
              <w:rPr>
                <w:rFonts w:ascii="Times New Roman" w:hAnsi="Times New Roman" w:cs="Times New Roman"/>
                <w:sz w:val="24"/>
                <w:szCs w:val="24"/>
              </w:rPr>
              <w:t>, референ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700" w:rsidRPr="00376639" w:rsidTr="00DA7A15">
        <w:trPr>
          <w:trHeight w:val="408"/>
        </w:trPr>
        <w:tc>
          <w:tcPr>
            <w:tcW w:w="568" w:type="dxa"/>
          </w:tcPr>
          <w:p w:rsidR="00A95700" w:rsidRPr="00376639" w:rsidRDefault="00A95700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30" w:type="dxa"/>
          </w:tcPr>
          <w:p w:rsidR="00A95700" w:rsidRDefault="00A95700" w:rsidP="002D53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37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 комиссии по приемке и оценке готовности </w:t>
            </w:r>
            <w:r w:rsidR="002D5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  <w:r w:rsidR="0020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ачалу 2025-2026</w:t>
            </w:r>
            <w:r w:rsidRPr="0037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vAlign w:val="center"/>
          </w:tcPr>
          <w:p w:rsidR="00A95700" w:rsidRDefault="00A95700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011E2C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410" w:type="dxa"/>
            <w:vAlign w:val="center"/>
          </w:tcPr>
          <w:p w:rsidR="00A95700" w:rsidRDefault="00A95700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Л. Н., референт Отдела</w:t>
            </w:r>
          </w:p>
        </w:tc>
      </w:tr>
      <w:tr w:rsidR="00376639" w:rsidRPr="00376639" w:rsidTr="00DA7A15">
        <w:trPr>
          <w:trHeight w:val="802"/>
        </w:trPr>
        <w:tc>
          <w:tcPr>
            <w:tcW w:w="568" w:type="dxa"/>
          </w:tcPr>
          <w:p w:rsidR="00376639" w:rsidRPr="00376639" w:rsidRDefault="00B400BF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639" w:rsidRPr="00376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376639" w:rsidRPr="00376639" w:rsidRDefault="00B400BF" w:rsidP="00B40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76639"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835" w:type="dxa"/>
            <w:vAlign w:val="center"/>
          </w:tcPr>
          <w:p w:rsidR="00A95700" w:rsidRDefault="00A95700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639" w:rsidRPr="00376639" w:rsidRDefault="00B400BF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июль </w:t>
            </w:r>
            <w:r w:rsidR="00011E2C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376639" w:rsidRPr="00376639" w:rsidRDefault="00376639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A95700" w:rsidRDefault="00A95700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639" w:rsidRPr="00376639" w:rsidRDefault="00376639" w:rsidP="00A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A9570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76639" w:rsidRPr="00376639" w:rsidRDefault="00376639" w:rsidP="00A9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4D" w:rsidRPr="00376639" w:rsidTr="00DA7A15">
        <w:trPr>
          <w:trHeight w:val="802"/>
        </w:trPr>
        <w:tc>
          <w:tcPr>
            <w:tcW w:w="568" w:type="dxa"/>
          </w:tcPr>
          <w:p w:rsidR="00CE524D" w:rsidRDefault="00CE524D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CE524D" w:rsidRPr="00CE524D" w:rsidRDefault="00CE524D" w:rsidP="00CE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Отдел информации о предписаниях</w:t>
            </w:r>
            <w:r w:rsidRPr="00CE524D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</w:t>
            </w:r>
            <w:proofErr w:type="gramStart"/>
            <w:r w:rsidRPr="00CE52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E524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</w:t>
            </w:r>
          </w:p>
          <w:p w:rsidR="00CE524D" w:rsidRDefault="00CE524D" w:rsidP="00CE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24D">
              <w:rPr>
                <w:rFonts w:ascii="Times New Roman" w:hAnsi="Times New Roman" w:cs="Times New Roman"/>
                <w:sz w:val="24"/>
                <w:szCs w:val="24"/>
              </w:rPr>
              <w:t>надзорных органов (МЧ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гвардии, Роспотребнадзора, Прокуратуры (при наличии) с указанием сроков и мероприятий по устранению </w:t>
            </w:r>
            <w:r w:rsidRPr="00CE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vAlign w:val="center"/>
          </w:tcPr>
          <w:p w:rsidR="00CE524D" w:rsidRDefault="00C74B64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CE524D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  <w:r w:rsidR="00325E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E524D" w:rsidRDefault="00CE524D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95700" w:rsidRPr="00376639" w:rsidTr="00DA7A15">
        <w:trPr>
          <w:trHeight w:val="970"/>
        </w:trPr>
        <w:tc>
          <w:tcPr>
            <w:tcW w:w="568" w:type="dxa"/>
          </w:tcPr>
          <w:p w:rsidR="00A95700" w:rsidRPr="00376639" w:rsidRDefault="00CE524D" w:rsidP="00CE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A95700" w:rsidRPr="00376639" w:rsidRDefault="00A95700" w:rsidP="00FC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кта приёмки образовательных учреждений к </w:t>
            </w:r>
            <w:r w:rsidR="00C74B64">
              <w:rPr>
                <w:rFonts w:ascii="Times New Roman" w:hAnsi="Times New Roman" w:cs="Times New Roman"/>
                <w:sz w:val="24"/>
                <w:szCs w:val="24"/>
              </w:rPr>
              <w:t>началу 2025-2026</w:t>
            </w:r>
            <w:r w:rsidR="0014638E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FC77B3">
              <w:rPr>
                <w:rFonts w:ascii="Times New Roman" w:hAnsi="Times New Roman" w:cs="Times New Roman"/>
                <w:sz w:val="24"/>
                <w:szCs w:val="24"/>
              </w:rPr>
              <w:t>ого года согласно приложению № 7</w:t>
            </w:r>
            <w:r w:rsidR="0014638E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 w:rsidR="00A676B8">
              <w:rPr>
                <w:rFonts w:ascii="Times New Roman" w:hAnsi="Times New Roman" w:cs="Times New Roman"/>
                <w:sz w:val="24"/>
                <w:szCs w:val="24"/>
              </w:rPr>
              <w:t>ному распоряжением министерства</w:t>
            </w:r>
            <w:r w:rsidR="001463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ахалинской области </w:t>
            </w:r>
            <w:r w:rsidR="00FC77B3" w:rsidRPr="00FC77B3">
              <w:rPr>
                <w:rFonts w:ascii="Times New Roman" w:hAnsi="Times New Roman" w:cs="Times New Roman"/>
                <w:sz w:val="24"/>
                <w:szCs w:val="24"/>
              </w:rPr>
              <w:t>от 04.06.2025 № 3.12-642-р</w:t>
            </w:r>
          </w:p>
        </w:tc>
        <w:tc>
          <w:tcPr>
            <w:tcW w:w="2835" w:type="dxa"/>
            <w:vAlign w:val="center"/>
          </w:tcPr>
          <w:p w:rsidR="00A95700" w:rsidRPr="00376639" w:rsidRDefault="002D5380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иёмки ОО</w:t>
            </w:r>
          </w:p>
        </w:tc>
        <w:tc>
          <w:tcPr>
            <w:tcW w:w="2410" w:type="dxa"/>
            <w:vAlign w:val="center"/>
          </w:tcPr>
          <w:p w:rsidR="006678A2" w:rsidRPr="00376639" w:rsidRDefault="006678A2" w:rsidP="0066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95700" w:rsidRPr="00376639" w:rsidRDefault="00A95700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A2" w:rsidRPr="00376639" w:rsidTr="00DA7A15">
        <w:trPr>
          <w:trHeight w:val="678"/>
        </w:trPr>
        <w:tc>
          <w:tcPr>
            <w:tcW w:w="568" w:type="dxa"/>
          </w:tcPr>
          <w:p w:rsidR="006678A2" w:rsidRPr="00376639" w:rsidRDefault="00CE524D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0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6678A2" w:rsidRPr="00376639" w:rsidRDefault="006678A2" w:rsidP="00FE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="0014638E">
              <w:rPr>
                <w:rFonts w:ascii="Times New Roman" w:hAnsi="Times New Roman" w:cs="Times New Roman"/>
                <w:sz w:val="24"/>
                <w:szCs w:val="24"/>
              </w:rPr>
              <w:t xml:space="preserve">ие в министерство </w:t>
            </w:r>
            <w:proofErr w:type="gramStart"/>
            <w:r w:rsidR="0014638E">
              <w:rPr>
                <w:rFonts w:ascii="Times New Roman" w:hAnsi="Times New Roman" w:cs="Times New Roman"/>
                <w:sz w:val="24"/>
                <w:szCs w:val="24"/>
              </w:rPr>
              <w:t>образования Сахалинской области</w:t>
            </w: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актов приемки учреждений</w:t>
            </w:r>
            <w:proofErr w:type="gramEnd"/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678A2" w:rsidRPr="00376639" w:rsidRDefault="00FC77B3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7B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приёмки ОО </w:t>
            </w:r>
            <w:r w:rsidR="006678A2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2410" w:type="dxa"/>
            <w:vAlign w:val="center"/>
          </w:tcPr>
          <w:p w:rsidR="006678A2" w:rsidRPr="00376639" w:rsidRDefault="006678A2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Л. Н., референт Отдела</w:t>
            </w:r>
          </w:p>
        </w:tc>
      </w:tr>
      <w:tr w:rsidR="00376639" w:rsidRPr="00376639" w:rsidTr="00DA7A15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76639" w:rsidRPr="00376639" w:rsidRDefault="00CE524D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376639" w:rsidRPr="00376639" w:rsidRDefault="00376639" w:rsidP="00376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>Сбор сведений о ходе работ по оценке готовности образовательных учреждений и представление информации в Министерство образования Сахалинской области</w:t>
            </w:r>
            <w:r w:rsidR="00FC77B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6</w:t>
            </w:r>
            <w:r w:rsidR="00A41F61" w:rsidRPr="00A41F61">
              <w:rPr>
                <w:rFonts w:ascii="Times New Roman" w:hAnsi="Times New Roman" w:cs="Times New Roman"/>
                <w:sz w:val="24"/>
                <w:szCs w:val="24"/>
              </w:rPr>
              <w:t xml:space="preserve"> к плану мероприятий, утвержден</w:t>
            </w:r>
            <w:r w:rsidR="00A676B8">
              <w:rPr>
                <w:rFonts w:ascii="Times New Roman" w:hAnsi="Times New Roman" w:cs="Times New Roman"/>
                <w:sz w:val="24"/>
                <w:szCs w:val="24"/>
              </w:rPr>
              <w:t>ному распоряжением министерства</w:t>
            </w:r>
            <w:r w:rsidR="00A41F61" w:rsidRPr="00A41F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ахалинской области </w:t>
            </w:r>
            <w:r w:rsidR="00FC77B3" w:rsidRPr="00FC77B3">
              <w:rPr>
                <w:rFonts w:ascii="Times New Roman" w:hAnsi="Times New Roman" w:cs="Times New Roman"/>
                <w:sz w:val="24"/>
                <w:szCs w:val="24"/>
              </w:rPr>
              <w:t>от 04.06.2025 № 3.12-642-р</w:t>
            </w:r>
          </w:p>
        </w:tc>
        <w:tc>
          <w:tcPr>
            <w:tcW w:w="2835" w:type="dxa"/>
            <w:vAlign w:val="center"/>
          </w:tcPr>
          <w:p w:rsidR="00FC77B3" w:rsidRDefault="00FC77B3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77B3">
              <w:rPr>
                <w:rFonts w:ascii="Times New Roman" w:hAnsi="Times New Roman" w:cs="Times New Roman"/>
                <w:sz w:val="24"/>
                <w:szCs w:val="24"/>
              </w:rPr>
              <w:t>03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E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5.06.2025</w:t>
            </w:r>
            <w:r w:rsidR="00325E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41A27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ам до 16</w:t>
            </w:r>
            <w:r w:rsidR="00DA7A1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DA7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дня.</w:t>
            </w:r>
          </w:p>
          <w:p w:rsidR="00FC77B3" w:rsidRDefault="00FC77B3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639" w:rsidRPr="00376639" w:rsidRDefault="00FC77B3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06.2025 </w:t>
            </w:r>
            <w:r w:rsidR="00325EE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5.08.2025</w:t>
            </w:r>
            <w:r w:rsidR="00376639"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E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6639"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  <w:r w:rsidR="00741A27">
              <w:rPr>
                <w:rFonts w:ascii="Times New Roman" w:hAnsi="Times New Roman" w:cs="Times New Roman"/>
                <w:sz w:val="24"/>
                <w:szCs w:val="24"/>
              </w:rPr>
              <w:t>(по ра</w:t>
            </w:r>
            <w:r w:rsidR="00DA7A15">
              <w:rPr>
                <w:rFonts w:ascii="Times New Roman" w:hAnsi="Times New Roman" w:cs="Times New Roman"/>
                <w:sz w:val="24"/>
                <w:szCs w:val="24"/>
              </w:rPr>
              <w:t>бочим дням), 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76639"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, следующего </w:t>
            </w:r>
            <w:proofErr w:type="gramStart"/>
            <w:r w:rsidR="00376639" w:rsidRPr="003766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376639"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, по состоянию</w:t>
            </w:r>
            <w:r w:rsidR="00DA7A15">
              <w:rPr>
                <w:rFonts w:ascii="Times New Roman" w:hAnsi="Times New Roman" w:cs="Times New Roman"/>
                <w:sz w:val="24"/>
                <w:szCs w:val="24"/>
              </w:rPr>
              <w:t xml:space="preserve"> на 18.00</w:t>
            </w:r>
            <w:r w:rsidR="00741A27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дня</w:t>
            </w:r>
          </w:p>
        </w:tc>
        <w:tc>
          <w:tcPr>
            <w:tcW w:w="2410" w:type="dxa"/>
            <w:vAlign w:val="center"/>
          </w:tcPr>
          <w:p w:rsidR="00376639" w:rsidRDefault="00B400BF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а Л. Н., референт Отдела</w:t>
            </w: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741A27" w:rsidRPr="00376639" w:rsidRDefault="00741A27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27" w:rsidRPr="00376639" w:rsidTr="00DA7A15">
        <w:trPr>
          <w:trHeight w:val="63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41A27" w:rsidRPr="00376639" w:rsidRDefault="00CE524D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5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741A27" w:rsidRPr="00376639" w:rsidRDefault="00F97338" w:rsidP="00FC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38">
              <w:rPr>
                <w:rFonts w:ascii="Times New Roman" w:hAnsi="Times New Roman" w:cs="Times New Roman"/>
                <w:sz w:val="24"/>
                <w:szCs w:val="24"/>
              </w:rPr>
              <w:t>Сбор сведений о состоянии системы образования и представление информации в Министерство образования Сахалинской обла</w:t>
            </w:r>
            <w:r w:rsidR="00352A3F">
              <w:rPr>
                <w:rFonts w:ascii="Times New Roman" w:hAnsi="Times New Roman" w:cs="Times New Roman"/>
                <w:sz w:val="24"/>
                <w:szCs w:val="24"/>
              </w:rPr>
              <w:t>сти согласно приложению</w:t>
            </w:r>
            <w:r w:rsidR="00FC77B3">
              <w:rPr>
                <w:rFonts w:ascii="Times New Roman" w:hAnsi="Times New Roman" w:cs="Times New Roman"/>
                <w:sz w:val="24"/>
                <w:szCs w:val="24"/>
              </w:rPr>
              <w:t xml:space="preserve"> № 5 (фор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)</w:t>
            </w:r>
            <w:r w:rsidRPr="00F97338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 w:rsidR="00352A3F">
              <w:rPr>
                <w:rFonts w:ascii="Times New Roman" w:hAnsi="Times New Roman" w:cs="Times New Roman"/>
                <w:sz w:val="24"/>
                <w:szCs w:val="24"/>
              </w:rPr>
              <w:t>ному распоряжением М</w:t>
            </w:r>
            <w:r w:rsidR="00A676B8"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Pr="00F973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ахалинской области </w:t>
            </w:r>
            <w:r w:rsidR="00FC77B3" w:rsidRPr="00FC77B3">
              <w:rPr>
                <w:rFonts w:ascii="Times New Roman" w:hAnsi="Times New Roman" w:cs="Times New Roman"/>
                <w:sz w:val="24"/>
                <w:szCs w:val="24"/>
              </w:rPr>
              <w:t>от 04.06.2025 № 3.12-642-р</w:t>
            </w:r>
          </w:p>
        </w:tc>
        <w:tc>
          <w:tcPr>
            <w:tcW w:w="2835" w:type="dxa"/>
            <w:vAlign w:val="center"/>
          </w:tcPr>
          <w:p w:rsidR="00741A27" w:rsidRPr="00376639" w:rsidRDefault="00884741" w:rsidP="00FC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E41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77B3">
              <w:rPr>
                <w:rFonts w:ascii="Times New Roman" w:hAnsi="Times New Roman" w:cs="Times New Roman"/>
                <w:sz w:val="24"/>
                <w:szCs w:val="24"/>
              </w:rPr>
              <w:t xml:space="preserve"> июля 2025 года</w:t>
            </w:r>
          </w:p>
        </w:tc>
        <w:tc>
          <w:tcPr>
            <w:tcW w:w="2410" w:type="dxa"/>
            <w:vAlign w:val="center"/>
          </w:tcPr>
          <w:p w:rsidR="00741A27" w:rsidRDefault="00F97338" w:rsidP="00DB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Л. Н., референт Отдела</w:t>
            </w:r>
            <w:r w:rsidR="00352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1FC" w:rsidRPr="00376639" w:rsidRDefault="00FE41FC" w:rsidP="00DB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F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97338" w:rsidRPr="00376639" w:rsidTr="00DA7A15">
        <w:trPr>
          <w:trHeight w:val="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97338" w:rsidRPr="00376639" w:rsidRDefault="00CE524D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F97338" w:rsidRPr="00F97338" w:rsidRDefault="00553952" w:rsidP="00553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руководителями образовательных учреждений по вопросам </w:t>
            </w:r>
            <w:r w:rsidR="00F973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FC77B3">
              <w:rPr>
                <w:rFonts w:ascii="Times New Roman" w:hAnsi="Times New Roman" w:cs="Times New Roman"/>
                <w:sz w:val="24"/>
                <w:szCs w:val="24"/>
              </w:rPr>
              <w:t>к началу 2025-2026</w:t>
            </w:r>
            <w:r w:rsidRPr="0055395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vAlign w:val="center"/>
          </w:tcPr>
          <w:p w:rsidR="00F97338" w:rsidRPr="00376639" w:rsidRDefault="009A5962" w:rsidP="00DA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5 года</w:t>
            </w:r>
          </w:p>
        </w:tc>
        <w:tc>
          <w:tcPr>
            <w:tcW w:w="2410" w:type="dxa"/>
            <w:vAlign w:val="center"/>
          </w:tcPr>
          <w:p w:rsidR="00553952" w:rsidRDefault="00553952" w:rsidP="00F9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38" w:rsidRPr="00376639" w:rsidRDefault="00F97338" w:rsidP="00F9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>Урядник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  <w:r w:rsidR="00FC7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77B3">
              <w:t xml:space="preserve"> </w:t>
            </w:r>
            <w:r w:rsidR="00FC77B3" w:rsidRPr="00FC77B3">
              <w:rPr>
                <w:rFonts w:ascii="Times New Roman" w:hAnsi="Times New Roman" w:cs="Times New Roman"/>
                <w:sz w:val="24"/>
                <w:szCs w:val="24"/>
              </w:rPr>
              <w:t>Прохорова Л. Н., референт Отдела</w:t>
            </w:r>
          </w:p>
          <w:p w:rsidR="00F97338" w:rsidRPr="00376639" w:rsidRDefault="00F97338" w:rsidP="00DB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38" w:rsidRPr="00376639" w:rsidTr="00DA7A15">
        <w:trPr>
          <w:trHeight w:val="63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97338" w:rsidRPr="00376639" w:rsidRDefault="00553952" w:rsidP="0037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F97338" w:rsidRPr="00376639" w:rsidRDefault="00F97338" w:rsidP="00F97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6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дение</w:t>
            </w:r>
            <w:r w:rsidRPr="00376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6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и готовности образовательных учреждений </w:t>
            </w:r>
            <w:r w:rsidR="00465653">
              <w:rPr>
                <w:rFonts w:ascii="Times New Roman" w:hAnsi="Times New Roman" w:cs="Times New Roman"/>
                <w:bCs/>
                <w:sz w:val="24"/>
                <w:szCs w:val="24"/>
              </w:rPr>
              <w:t>к началу 2025-2026</w:t>
            </w:r>
            <w:r w:rsidRPr="00376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</w:t>
            </w:r>
          </w:p>
          <w:p w:rsidR="00F97338" w:rsidRPr="00376639" w:rsidRDefault="00F97338" w:rsidP="0074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7338" w:rsidRPr="00376639" w:rsidRDefault="00F97338" w:rsidP="00DA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2D53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E8">
              <w:rPr>
                <w:rFonts w:ascii="Times New Roman" w:hAnsi="Times New Roman" w:cs="Times New Roman"/>
                <w:sz w:val="24"/>
                <w:szCs w:val="24"/>
              </w:rPr>
              <w:t>12.08.2025 года</w:t>
            </w:r>
          </w:p>
          <w:p w:rsidR="00F97338" w:rsidRPr="00376639" w:rsidRDefault="00F97338" w:rsidP="00DA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ДШИ – </w:t>
            </w:r>
            <w:r w:rsidR="00325EE8">
              <w:rPr>
                <w:rFonts w:ascii="Times New Roman" w:hAnsi="Times New Roman" w:cs="Times New Roman"/>
                <w:sz w:val="24"/>
                <w:szCs w:val="24"/>
              </w:rPr>
              <w:t>03.07.2025 года</w:t>
            </w:r>
          </w:p>
          <w:p w:rsidR="00F97338" w:rsidRPr="00376639" w:rsidRDefault="00F97338" w:rsidP="00DA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2D53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E8">
              <w:rPr>
                <w:rFonts w:ascii="Times New Roman" w:hAnsi="Times New Roman" w:cs="Times New Roman"/>
                <w:sz w:val="24"/>
                <w:szCs w:val="24"/>
              </w:rPr>
              <w:t>07.08.2025 года</w:t>
            </w:r>
          </w:p>
        </w:tc>
        <w:tc>
          <w:tcPr>
            <w:tcW w:w="2410" w:type="dxa"/>
            <w:vAlign w:val="center"/>
          </w:tcPr>
          <w:p w:rsidR="00F97338" w:rsidRPr="00F97338" w:rsidRDefault="00F97338" w:rsidP="0037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38">
              <w:rPr>
                <w:rFonts w:ascii="Times New Roman" w:hAnsi="Times New Roman" w:cs="Times New Roman"/>
                <w:sz w:val="24"/>
                <w:szCs w:val="24"/>
              </w:rPr>
              <w:t>Комиссия по приёмке и оценке готовности ОО</w:t>
            </w:r>
          </w:p>
          <w:p w:rsidR="00F97338" w:rsidRPr="00376639" w:rsidRDefault="00F97338" w:rsidP="00DB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47F" w:rsidRDefault="00DD747F" w:rsidP="00376639">
      <w:pPr>
        <w:rPr>
          <w:rFonts w:ascii="Times New Roman" w:hAnsi="Times New Roman" w:cs="Times New Roman"/>
          <w:sz w:val="24"/>
          <w:szCs w:val="24"/>
        </w:rPr>
      </w:pPr>
    </w:p>
    <w:p w:rsidR="00DA7A15" w:rsidRDefault="00DD747F" w:rsidP="00DA7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я:</w:t>
      </w:r>
    </w:p>
    <w:p w:rsidR="00376639" w:rsidRDefault="00376639" w:rsidP="00325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5700">
        <w:rPr>
          <w:rFonts w:ascii="Times New Roman" w:hAnsi="Times New Roman" w:cs="Times New Roman"/>
          <w:sz w:val="24"/>
          <w:szCs w:val="24"/>
        </w:rPr>
        <w:t>дел – отдел образования, социальной и молодёжной политики, культуры и спорта администраци</w:t>
      </w:r>
      <w:r w:rsidR="00884741">
        <w:rPr>
          <w:rFonts w:ascii="Times New Roman" w:hAnsi="Times New Roman" w:cs="Times New Roman"/>
          <w:sz w:val="24"/>
          <w:szCs w:val="24"/>
        </w:rPr>
        <w:t xml:space="preserve">и Северо-Курильского </w:t>
      </w:r>
      <w:r w:rsidR="006E61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95700">
        <w:rPr>
          <w:rFonts w:ascii="Times New Roman" w:hAnsi="Times New Roman" w:cs="Times New Roman"/>
          <w:sz w:val="24"/>
          <w:szCs w:val="24"/>
        </w:rPr>
        <w:t>округа</w:t>
      </w:r>
    </w:p>
    <w:p w:rsidR="00DB0740" w:rsidRDefault="00A95700" w:rsidP="00DD7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– образовательные организации</w:t>
      </w:r>
    </w:p>
    <w:p w:rsidR="00DB0740" w:rsidRDefault="00DB0740" w:rsidP="00DD7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– МБОУ «Средняя школа г. Северо-Курильска»</w:t>
      </w:r>
    </w:p>
    <w:p w:rsidR="00DB0740" w:rsidRDefault="00DB0740" w:rsidP="00DD7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 – МБДОУ – детский сад «Северянка»</w:t>
      </w:r>
    </w:p>
    <w:p w:rsidR="00131F40" w:rsidRPr="00131F40" w:rsidRDefault="00DB0740" w:rsidP="00352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ШИ – МБОУ ДО «ДШИ г. Северо-Курильска»</w:t>
      </w:r>
    </w:p>
    <w:sectPr w:rsidR="00131F40" w:rsidRPr="00131F40" w:rsidSect="00131F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37" w:rsidRDefault="00483F37" w:rsidP="00376639">
      <w:r>
        <w:separator/>
      </w:r>
    </w:p>
  </w:endnote>
  <w:endnote w:type="continuationSeparator" w:id="0">
    <w:p w:rsidR="00483F37" w:rsidRDefault="00483F37" w:rsidP="0037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37" w:rsidRDefault="00483F37" w:rsidP="00376639">
      <w:r>
        <w:separator/>
      </w:r>
    </w:p>
  </w:footnote>
  <w:footnote w:type="continuationSeparator" w:id="0">
    <w:p w:rsidR="00483F37" w:rsidRDefault="00483F37" w:rsidP="0037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C27"/>
    <w:multiLevelType w:val="multilevel"/>
    <w:tmpl w:val="7CECF0B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B8"/>
    <w:rsid w:val="00011E2C"/>
    <w:rsid w:val="000E54C2"/>
    <w:rsid w:val="00110C43"/>
    <w:rsid w:val="00131F40"/>
    <w:rsid w:val="0014638E"/>
    <w:rsid w:val="001756C7"/>
    <w:rsid w:val="001E0A33"/>
    <w:rsid w:val="00201F3A"/>
    <w:rsid w:val="00240F5C"/>
    <w:rsid w:val="00261520"/>
    <w:rsid w:val="00285512"/>
    <w:rsid w:val="002D5380"/>
    <w:rsid w:val="00325EE8"/>
    <w:rsid w:val="00352A3F"/>
    <w:rsid w:val="00373A00"/>
    <w:rsid w:val="00376639"/>
    <w:rsid w:val="0039034C"/>
    <w:rsid w:val="00393F6D"/>
    <w:rsid w:val="003A2291"/>
    <w:rsid w:val="003D317E"/>
    <w:rsid w:val="00465653"/>
    <w:rsid w:val="00483F37"/>
    <w:rsid w:val="004C6AE9"/>
    <w:rsid w:val="00553952"/>
    <w:rsid w:val="00585618"/>
    <w:rsid w:val="006604A6"/>
    <w:rsid w:val="006678A2"/>
    <w:rsid w:val="006E611D"/>
    <w:rsid w:val="00741A27"/>
    <w:rsid w:val="00783031"/>
    <w:rsid w:val="00883A0D"/>
    <w:rsid w:val="00884741"/>
    <w:rsid w:val="009A5962"/>
    <w:rsid w:val="00A41F61"/>
    <w:rsid w:val="00A676B8"/>
    <w:rsid w:val="00A95700"/>
    <w:rsid w:val="00AF6C60"/>
    <w:rsid w:val="00B113D4"/>
    <w:rsid w:val="00B400BF"/>
    <w:rsid w:val="00B73E07"/>
    <w:rsid w:val="00BF0A77"/>
    <w:rsid w:val="00C1185F"/>
    <w:rsid w:val="00C74B64"/>
    <w:rsid w:val="00CE524D"/>
    <w:rsid w:val="00CF09AB"/>
    <w:rsid w:val="00D77C66"/>
    <w:rsid w:val="00DA7A15"/>
    <w:rsid w:val="00DB0740"/>
    <w:rsid w:val="00DC5598"/>
    <w:rsid w:val="00DD747F"/>
    <w:rsid w:val="00DF4124"/>
    <w:rsid w:val="00E1450C"/>
    <w:rsid w:val="00E907C9"/>
    <w:rsid w:val="00ED5DB8"/>
    <w:rsid w:val="00F97338"/>
    <w:rsid w:val="00FA34DE"/>
    <w:rsid w:val="00FC77B3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39"/>
    <w:pPr>
      <w:spacing w:after="0" w:line="240" w:lineRule="auto"/>
    </w:pPr>
    <w:rPr>
      <w:rFonts w:ascii="a_Typer" w:eastAsia="a_Typer" w:hAnsi="a_Typer" w:cs="a_Typer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66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a_Typer" w:hAnsi="Tahoma" w:cs="Tahoma"/>
      <w:b/>
      <w:bCs/>
      <w:sz w:val="20"/>
      <w:szCs w:val="20"/>
      <w:lang w:eastAsia="ru-RU"/>
    </w:rPr>
  </w:style>
  <w:style w:type="character" w:styleId="a3">
    <w:name w:val="Hyperlink"/>
    <w:rsid w:val="003766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39"/>
    <w:rPr>
      <w:rFonts w:ascii="Tahoma" w:eastAsia="a_Typer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76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639"/>
    <w:rPr>
      <w:rFonts w:ascii="a_Typer" w:eastAsia="a_Typer" w:hAnsi="a_Typer" w:cs="a_Typer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76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6639"/>
    <w:rPr>
      <w:rFonts w:ascii="a_Typer" w:eastAsia="a_Typer" w:hAnsi="a_Typer" w:cs="a_Typer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C6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39"/>
    <w:pPr>
      <w:spacing w:after="0" w:line="240" w:lineRule="auto"/>
    </w:pPr>
    <w:rPr>
      <w:rFonts w:ascii="a_Typer" w:eastAsia="a_Typer" w:hAnsi="a_Typer" w:cs="a_Typer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66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a_Typer" w:hAnsi="Tahoma" w:cs="Tahoma"/>
      <w:b/>
      <w:bCs/>
      <w:sz w:val="20"/>
      <w:szCs w:val="20"/>
      <w:lang w:eastAsia="ru-RU"/>
    </w:rPr>
  </w:style>
  <w:style w:type="character" w:styleId="a3">
    <w:name w:val="Hyperlink"/>
    <w:rsid w:val="003766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39"/>
    <w:rPr>
      <w:rFonts w:ascii="Tahoma" w:eastAsia="a_Typer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76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639"/>
    <w:rPr>
      <w:rFonts w:ascii="a_Typer" w:eastAsia="a_Typer" w:hAnsi="a_Typer" w:cs="a_Typer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76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6639"/>
    <w:rPr>
      <w:rFonts w:ascii="a_Typer" w:eastAsia="a_Typer" w:hAnsi="a_Typer" w:cs="a_Typer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C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14DB-EF1C-4D54-BBB4-C785B07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25-06-16T04:41:00Z</cp:lastPrinted>
  <dcterms:created xsi:type="dcterms:W3CDTF">2024-05-30T01:21:00Z</dcterms:created>
  <dcterms:modified xsi:type="dcterms:W3CDTF">2025-06-16T04:44:00Z</dcterms:modified>
</cp:coreProperties>
</file>